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7147"/>
        <w:gridCol w:w="2660"/>
      </w:tblGrid>
      <w:tr w:rsidR="003B6440" w:rsidRPr="003B6440" w:rsidTr="003B6440">
        <w:trPr>
          <w:trHeight w:val="458"/>
        </w:trPr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8A6F5D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0" w:name="_GoBack"/>
            <w:bookmarkEnd w:id="0"/>
            <w:r>
              <w:tab/>
            </w:r>
            <w:r w:rsidR="001C5D6E">
              <w:tab/>
            </w:r>
            <w:r w:rsidR="003B6440" w:rsidRPr="003B64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Ártábl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B6440" w:rsidRPr="003B6440" w:rsidTr="003B6440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jánlati ár (nettó Ft)</w:t>
            </w:r>
          </w:p>
        </w:tc>
      </w:tr>
      <w:tr w:rsidR="003B6440" w:rsidRPr="003B6440" w:rsidTr="003B6440">
        <w:trPr>
          <w:trHeight w:val="50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Tervezés, engedélyezé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469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Dízelmotor 160-200 L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3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hajtómű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45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2 </w:t>
            </w:r>
            <w:proofErr w:type="spell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klt</w:t>
            </w:r>
            <w:proofErr w:type="spell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. távvezérlés és műszerezé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50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Erőátviteli alkatrészek (kuplung, kardántengely, tervezés során specifikálva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529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Hajócsavarok  ellenőrzése</w:t>
            </w:r>
            <w:proofErr w:type="gram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, szükség esetén javításuk vagy cseréjük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51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Motorszerelő munkák lézeres tengely vonalállításs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Csőszerelő munkák (a megnövekedett teljesítmény miatt a vízszekrényből kiépítésre kerül új külsővizes hűtőkör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3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Villanyszerelő munká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gépalap módosítás (lakatos munkák) előirányzat 300 k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45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1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Dokkolá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1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2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hajócsavar le- és felszerelés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78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3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hajócsavartengely ki- és visszaszerelése, felszabályozás (feltételezve, hogy nem kell koptatót cserélni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8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4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2 db kormánylapát és szár ki- és visszaszerelése, felszabályozás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73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5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2 db kormányszár persely és függesztő csapágyak cseréj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2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6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Tönkcső, töm szelence tisztítása, felszabályozása, tömítő zsinór cseréj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503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7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2 </w:t>
            </w:r>
            <w:proofErr w:type="spell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klt</w:t>
            </w:r>
            <w:proofErr w:type="spell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. szerelési anya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79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8.</w:t>
            </w:r>
          </w:p>
        </w:tc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1 db </w:t>
            </w:r>
            <w:proofErr w:type="spell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orrsugárkormány</w:t>
            </w:r>
            <w:proofErr w:type="spell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beszerelése  -</w:t>
            </w:r>
            <w:proofErr w:type="gram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orrsugár kormány energia ellátása, és vezérlése a kormányállásbó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69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19.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Automata dokkoló</w:t>
            </w:r>
            <w:proofErr w:type="gramEnd"/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erendezés beszerelése energia ellátása, és vezérlése a kormányállásbó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3B6440" w:rsidRPr="003B6440" w:rsidTr="003B6440">
        <w:trPr>
          <w:trHeight w:val="435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440" w:rsidRPr="003B6440" w:rsidRDefault="003B6440" w:rsidP="003B64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3B6440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1C5D6E" w:rsidRPr="001C5D6E" w:rsidRDefault="001C5D6E" w:rsidP="009562F5">
      <w:pPr>
        <w:tabs>
          <w:tab w:val="left" w:pos="2070"/>
        </w:tabs>
      </w:pPr>
    </w:p>
    <w:sectPr w:rsidR="001C5D6E" w:rsidRPr="001C5D6E" w:rsidSect="007A3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4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A2" w:rsidRDefault="006B13A2" w:rsidP="00D45ECF">
      <w:pPr>
        <w:spacing w:after="0" w:line="240" w:lineRule="auto"/>
      </w:pPr>
      <w:r>
        <w:separator/>
      </w:r>
    </w:p>
  </w:endnote>
  <w:endnote w:type="continuationSeparator" w:id="0">
    <w:p w:rsidR="006B13A2" w:rsidRDefault="006B13A2" w:rsidP="00D4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F" w:rsidRDefault="005D59E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F" w:rsidRDefault="005D59E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F" w:rsidRDefault="005D59E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A2" w:rsidRDefault="006B13A2" w:rsidP="00D45ECF">
      <w:pPr>
        <w:spacing w:after="0" w:line="240" w:lineRule="auto"/>
      </w:pPr>
      <w:r>
        <w:separator/>
      </w:r>
    </w:p>
  </w:footnote>
  <w:footnote w:type="continuationSeparator" w:id="0">
    <w:p w:rsidR="006B13A2" w:rsidRDefault="006B13A2" w:rsidP="00D4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F" w:rsidRDefault="005D59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5D" w:rsidRDefault="008A6F5D">
    <w:pPr>
      <w:pStyle w:val="lfej"/>
    </w:pPr>
    <w:r>
      <w:rPr>
        <w:rFonts w:ascii="Calibri" w:hAnsi="Calibri" w:cs="Calibri"/>
        <w:noProof/>
        <w:lang w:eastAsia="hu-HU"/>
      </w:rPr>
      <w:drawing>
        <wp:inline distT="0" distB="0" distL="0" distR="0" wp14:anchorId="4C394621" wp14:editId="4C444AFD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6F5D" w:rsidRDefault="008A6F5D">
    <w:pPr>
      <w:pStyle w:val="lfej"/>
    </w:pPr>
    <w:r>
      <w:tab/>
      <w:t xml:space="preserve">                                                                                                                           </w:t>
    </w:r>
    <w:r w:rsidRPr="00D45ECF">
      <w:t xml:space="preserve">Eljárás száma: </w:t>
    </w:r>
    <w:r w:rsidRPr="007A34BE">
      <w:t>BKV Zrt. V</w:t>
    </w:r>
    <w:r w:rsidR="007A34BE" w:rsidRPr="007A34BE">
      <w:t>B</w:t>
    </w:r>
    <w:r w:rsidRPr="007A34BE">
      <w:t>-</w:t>
    </w:r>
    <w:r w:rsidR="007A34BE" w:rsidRPr="007A34BE">
      <w:t xml:space="preserve">155 </w:t>
    </w:r>
    <w:r w:rsidRPr="007A34BE">
      <w:t>/</w:t>
    </w:r>
    <w:r w:rsidR="0082744E" w:rsidRPr="007A34BE">
      <w:t>16</w:t>
    </w:r>
  </w:p>
  <w:p w:rsidR="008A6F5D" w:rsidRPr="0082744E" w:rsidRDefault="008A6F5D">
    <w:pPr>
      <w:pStyle w:val="lfej"/>
      <w:rPr>
        <w:b/>
      </w:rPr>
    </w:pPr>
    <w:r>
      <w:tab/>
    </w:r>
    <w:r>
      <w:tab/>
    </w:r>
    <w:r w:rsidRPr="0082744E">
      <w:rPr>
        <w:b/>
      </w:rPr>
      <w:t>2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9EF" w:rsidRDefault="005D59E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CE"/>
    <w:rsid w:val="00022DC1"/>
    <w:rsid w:val="00063676"/>
    <w:rsid w:val="000E587B"/>
    <w:rsid w:val="001809BE"/>
    <w:rsid w:val="0019287F"/>
    <w:rsid w:val="001C5D6E"/>
    <w:rsid w:val="003766B7"/>
    <w:rsid w:val="00383155"/>
    <w:rsid w:val="003B6440"/>
    <w:rsid w:val="00430D52"/>
    <w:rsid w:val="005D59EF"/>
    <w:rsid w:val="0065334E"/>
    <w:rsid w:val="00685296"/>
    <w:rsid w:val="006B13A2"/>
    <w:rsid w:val="007A34BE"/>
    <w:rsid w:val="007D4466"/>
    <w:rsid w:val="007F60C7"/>
    <w:rsid w:val="0082744E"/>
    <w:rsid w:val="00850659"/>
    <w:rsid w:val="008A6F5D"/>
    <w:rsid w:val="008B3E39"/>
    <w:rsid w:val="009562F5"/>
    <w:rsid w:val="0097002D"/>
    <w:rsid w:val="00976BAC"/>
    <w:rsid w:val="00996471"/>
    <w:rsid w:val="009A523A"/>
    <w:rsid w:val="00AA7FE6"/>
    <w:rsid w:val="00B74CAB"/>
    <w:rsid w:val="00C51822"/>
    <w:rsid w:val="00C57B48"/>
    <w:rsid w:val="00D3292A"/>
    <w:rsid w:val="00D45ECF"/>
    <w:rsid w:val="00DA533F"/>
    <w:rsid w:val="00E44CCE"/>
    <w:rsid w:val="00E97F05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4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5ECF"/>
  </w:style>
  <w:style w:type="paragraph" w:styleId="llb">
    <w:name w:val="footer"/>
    <w:basedOn w:val="Norml"/>
    <w:link w:val="llbChar"/>
    <w:uiPriority w:val="99"/>
    <w:unhideWhenUsed/>
    <w:rsid w:val="00D4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5ECF"/>
  </w:style>
  <w:style w:type="paragraph" w:styleId="Buborkszveg">
    <w:name w:val="Balloon Text"/>
    <w:basedOn w:val="Norml"/>
    <w:link w:val="BuborkszvegChar"/>
    <w:uiPriority w:val="99"/>
    <w:semiHidden/>
    <w:unhideWhenUsed/>
    <w:rsid w:val="00D4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5E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97002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7002D"/>
    <w:rPr>
      <w:color w:val="800080"/>
      <w:u w:val="single"/>
    </w:rPr>
  </w:style>
  <w:style w:type="paragraph" w:customStyle="1" w:styleId="xl74">
    <w:name w:val="xl74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9700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3">
    <w:name w:val="xl83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9700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6">
    <w:name w:val="xl86"/>
    <w:basedOn w:val="Norml"/>
    <w:rsid w:val="0097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7">
    <w:name w:val="xl87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88">
    <w:name w:val="xl88"/>
    <w:basedOn w:val="Norml"/>
    <w:rsid w:val="00970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97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97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97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5">
    <w:name w:val="xl95"/>
    <w:basedOn w:val="Norml"/>
    <w:rsid w:val="0097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6">
    <w:name w:val="xl96"/>
    <w:basedOn w:val="Norml"/>
    <w:rsid w:val="0097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7">
    <w:name w:val="xl97"/>
    <w:basedOn w:val="Norml"/>
    <w:rsid w:val="0097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8">
    <w:name w:val="xl98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9">
    <w:name w:val="xl99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0">
    <w:name w:val="xl100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97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3">
    <w:name w:val="xl103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4">
    <w:name w:val="xl104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5">
    <w:name w:val="xl105"/>
    <w:basedOn w:val="Norml"/>
    <w:rsid w:val="0097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97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9700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97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9700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97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9462-FD33-4BCD-B90F-55CD270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07:17:00Z</dcterms:created>
  <dcterms:modified xsi:type="dcterms:W3CDTF">2017-10-13T07:17:00Z</dcterms:modified>
</cp:coreProperties>
</file>